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3CA12494" w:rsidR="00834334" w:rsidRPr="00EC5680" w:rsidRDefault="005D3595" w:rsidP="00843996">
            <w:pPr>
              <w:pStyle w:val="Ttulo5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C5680">
              <w:rPr>
                <w:b w:val="0"/>
                <w:bCs w:val="0"/>
                <w:sz w:val="24"/>
                <w:szCs w:val="24"/>
              </w:rPr>
              <w:t>ECO10017</w:t>
            </w:r>
            <w:r w:rsidR="00843996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304" w:type="dxa"/>
            <w:shd w:val="pct15" w:color="000000" w:fill="FFFFFF"/>
          </w:tcPr>
          <w:p w14:paraId="5265BBFC" w14:textId="77777777" w:rsidR="00843996" w:rsidRPr="00C608DD" w:rsidRDefault="00843996" w:rsidP="0084399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08DD">
              <w:rPr>
                <w:b/>
                <w:sz w:val="24"/>
                <w:szCs w:val="24"/>
              </w:rPr>
              <w:t>Introdução à Política Pública</w:t>
            </w:r>
          </w:p>
          <w:p w14:paraId="0F924119" w14:textId="14FD3EFA" w:rsidR="00834334" w:rsidRPr="00EC5680" w:rsidRDefault="00834334" w:rsidP="0084399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0682B4FF" w:rsidR="00D23105" w:rsidRPr="00EC5680" w:rsidRDefault="00843996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ustavo Joaquim Lisboa e Aniram Lins Cavalcante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11217DFA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</w:rPr>
            </w:pPr>
            <w:r w:rsidRPr="00C608DD">
              <w:rPr>
                <w:bCs/>
                <w:sz w:val="24"/>
                <w:szCs w:val="24"/>
              </w:rPr>
              <w:t>Políticas públicas: conceitos e desenvolvimento. Introdução à Teoria da Política Pública. Política e políticas públicas e as abordagens sistêmica e de arenas políticas. Tipos de política pública (Lowi, Wilson, Gormley, Gustafsson), dimensões e atores (stakeholders, think tanks, policymakers, policytakers, dentre outos). Definição do problema público e a formulação da agenda. Concepção dos policy cycles e visões alternativas. Controle social e accountability.</w:t>
            </w:r>
          </w:p>
          <w:p w14:paraId="4CEA8C67" w14:textId="77777777" w:rsidR="00843996" w:rsidRDefault="00843996" w:rsidP="00843996">
            <w:pPr>
              <w:jc w:val="both"/>
              <w:rPr>
                <w:bCs/>
                <w:sz w:val="24"/>
                <w:szCs w:val="24"/>
              </w:rPr>
            </w:pPr>
            <w:r w:rsidRPr="00C608DD">
              <w:rPr>
                <w:bCs/>
                <w:sz w:val="24"/>
                <w:szCs w:val="24"/>
              </w:rPr>
              <w:t>Políticas públicas e o pacto federativo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C5680">
              <w:rPr>
                <w:b/>
                <w:bCs/>
                <w:sz w:val="24"/>
                <w:szCs w:val="24"/>
                <w:lang w:val="en-US"/>
              </w:rPr>
              <w:t>Bibliografia:</w:t>
            </w:r>
          </w:p>
          <w:p w14:paraId="09414CA9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CHISPINO, A. Introdução ao estudo das políticas públicas: uma visão interdisciplinar e contextualizada. Rio de Janeiro (RJ): Ed. FGV, 2016. 256p.</w:t>
            </w:r>
          </w:p>
          <w:p w14:paraId="2926B36E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CIANCIARULLO, T. I; PANHOCA, I.; BONINI, L. M. M. (orgs.). Políticas públicas: estudos e casos. São Paulo (SP): Ícone, 2014. 680p.</w:t>
            </w:r>
          </w:p>
          <w:p w14:paraId="4CBE5A1A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FARIA, C. A. P (org.). Implementação de políticas públicas: teoria e prática. Belo Horizonte (MG): Ed. PUC Minas, 2012. 406p.</w:t>
            </w:r>
          </w:p>
          <w:p w14:paraId="3D937ACD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HOWLETT, M. RAMESH, M. PERL, ANTHONY, P. Política pública: seus ciclos e subsistemas uma abordagem integral. Rio de Janeiro (RJ): Ed. Elsevier, 2013. 305p.</w:t>
            </w:r>
          </w:p>
          <w:p w14:paraId="5DDADEC4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LISBOA, Gustavo Joaquim. Federalismo educacional esfacelado? Um estudo de caso sobre o piso salarial IN.: Ensaio: Avaliação de Políticas Públicas em Educação. [online]. 2015, vol.23, n.89, pp.1040-1074.</w:t>
            </w:r>
          </w:p>
          <w:p w14:paraId="30A0EC4E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O´DONNELL, Guilhermo. Accountability horizontal e novas poliarquias. Lua Nova, São Paulo, n. 44, pp.27-54, 1998. Disponível em: . Acesso em 5 set 2013.</w:t>
            </w:r>
          </w:p>
          <w:p w14:paraId="289643C7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PARADA, Eugenio Lahera. Política y políticas públicas. In.: Políticas públicas; coletânea / Organizadores: Enrique Saravia e Elisabete Ferrarezi. – Brasília: ENAP, 2006. Pp. 67-95. SANTOS, Gesmar Rosa dos Organizador; SILVA, Rodrigo Peixoto da Organizador. Agricultura e diversidades: trajetórias, desafios regionais e políticas públicas no Brasil. 2022.</w:t>
            </w:r>
          </w:p>
          <w:p w14:paraId="27B30229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SARAVIA, Enrique. Introdução à teoria da política pública. In.: Políticas públicas; coletânea / Organizadores: Enrique Saravia e Elisabete Ferrarezi. – Brasília: ENAP, 2006. Pp. 21-42.</w:t>
            </w:r>
          </w:p>
          <w:p w14:paraId="1966A2B5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MENDES, Marcos. Para não esquecer: políticas públicas que empobrecem o Brasil. Editora Autografia, 2022.</w:t>
            </w:r>
          </w:p>
          <w:p w14:paraId="117CBBFE" w14:textId="77777777" w:rsidR="00843996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MONTEIRO, Jorge Vianna O processo decisório de política. In.: Políticas públicas; coletânea / Organizadores: Enrique Saravia e Elisabete Ferrarezi. – Brasília: ENAP, 2006. Pp. 269-288. RUA, M. G. Para aprender políticas públicas: conceitos e teorias. IGEPP: Instituto de Gestão, Economia e Políticas Públicas, 2013. Disponível em: http://igepp.com.br/uploads/ebook/ebook- para_aprender_politicas_publicas-2013.pdf. Acesso em: 15 jun 2015.</w:t>
            </w:r>
          </w:p>
          <w:p w14:paraId="7944C8A0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SCHEDLER, Andreas. Qué és la redención de cuentas?. IFAI, Instituto Federal de Acceso a la Información Pública, Cuadernos de Transparencia (2004). Disponível em: https://works.bepress.com/andreas_schedler/6/. Acesso em 10 jun 2013.</w:t>
            </w:r>
          </w:p>
          <w:p w14:paraId="5ED19BA8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lastRenderedPageBreak/>
              <w:t>SECCHI, L. Análise de políticas públicas: diagnóstico de problemas, recomendação de soluções. São Paulo (SP): Cegage Learning, 2016. 238p.</w:t>
            </w:r>
          </w:p>
          <w:p w14:paraId="2A4D6DD9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SECCHI, Leonardo. Políticas públicas: conceitos, esquemas de análise, casos práticos. 2. ed. Ed. Cengage Learning: São Paulo. 2013. 168p.</w:t>
            </w:r>
          </w:p>
          <w:p w14:paraId="777BF44C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SILVA, C. L (org.). Políticas públicas e desenvolvimento local: instrumentos e proposições para o Brasil. Petrópolis (RJ): Ed. Vozes, 2012. 190p.</w:t>
            </w:r>
          </w:p>
          <w:p w14:paraId="6957F8F9" w14:textId="77777777" w:rsidR="00843996" w:rsidRPr="00C608DD" w:rsidRDefault="00843996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8DD">
              <w:rPr>
                <w:bCs/>
                <w:sz w:val="24"/>
                <w:szCs w:val="24"/>
                <w:lang w:val="en-US"/>
              </w:rPr>
              <w:t>SUBIRATS, Joan. Definición del problema. Relevancia pública y formación de la agenda de actuación de los poderes públicos. In.: Políticas públicas; coletânea / Organizadores: Enrique Saravia e Elisabete Ferrarezi. – Brasília: ENAP, 2006. p. 199-218.</w:t>
            </w:r>
          </w:p>
          <w:p w14:paraId="06A414C8" w14:textId="77777777" w:rsidR="00EC5680" w:rsidRPr="00EC5680" w:rsidRDefault="00EC5680" w:rsidP="0084399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2F96" w14:textId="77777777" w:rsidR="006C23B1" w:rsidRDefault="006C23B1">
      <w:r>
        <w:separator/>
      </w:r>
    </w:p>
  </w:endnote>
  <w:endnote w:type="continuationSeparator" w:id="0">
    <w:p w14:paraId="659CB94A" w14:textId="77777777" w:rsidR="006C23B1" w:rsidRDefault="006C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6E7CA4D3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43996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4399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949B" w14:textId="77777777" w:rsidR="006C23B1" w:rsidRDefault="006C23B1">
      <w:r>
        <w:separator/>
      </w:r>
    </w:p>
  </w:footnote>
  <w:footnote w:type="continuationSeparator" w:id="0">
    <w:p w14:paraId="43017189" w14:textId="77777777" w:rsidR="006C23B1" w:rsidRDefault="006C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3202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23B1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4334"/>
    <w:rsid w:val="008422E8"/>
    <w:rsid w:val="00843996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99B7-3031-4C34-BDD9-9E3A00B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596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2:53:00Z</dcterms:created>
  <dcterms:modified xsi:type="dcterms:W3CDTF">2024-06-17T12:53:00Z</dcterms:modified>
</cp:coreProperties>
</file>